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女人气质的100个细节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女人气质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72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升女人气质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